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2F5AC038" w:rsidR="00152A13" w:rsidRPr="00856508" w:rsidRDefault="00C904EB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476CD33F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217CAD">
              <w:rPr>
                <w:rFonts w:ascii="Tahoma" w:hAnsi="Tahoma" w:cs="Tahoma"/>
              </w:rPr>
              <w:t>Yahaira Yazmín Gutiérrez Martín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4D08C7F2" w14:textId="1BDF8FE7" w:rsidR="00347993" w:rsidRPr="00347993" w:rsidRDefault="00BA3E7F" w:rsidP="000C47D0">
            <w:pPr>
              <w:spacing w:line="276" w:lineRule="auto"/>
              <w:jc w:val="both"/>
              <w:rPr>
                <w:rStyle w:val="CitaCar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EB2CC9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r</w:t>
            </w:r>
            <w:r w:rsidR="00217CAD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paratoria</w:t>
            </w:r>
          </w:p>
          <w:p w14:paraId="4446D51D" w14:textId="1F751085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0E724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217CAD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000-2003</w:t>
            </w:r>
          </w:p>
          <w:p w14:paraId="279DAAF7" w14:textId="710CA3EF" w:rsidR="003A5C1C" w:rsidRDefault="000C47D0" w:rsidP="00A51B11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</w:t>
            </w:r>
            <w:r w:rsidR="00CA453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tiva:</w:t>
            </w:r>
            <w:r w:rsidR="000F3D43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217CAD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miliano Zapata</w:t>
            </w:r>
          </w:p>
          <w:p w14:paraId="12688D69" w14:textId="03DBD3F9" w:rsidR="00A51B11" w:rsidRPr="00D72CF0" w:rsidRDefault="00A51B11" w:rsidP="00A51B11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13752C0A" w14:textId="77777777" w:rsidR="002F1F86" w:rsidRDefault="002F1F86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11D18C8A" w14:textId="73619647" w:rsidR="00907212" w:rsidRPr="00314FE6" w:rsidRDefault="00907212" w:rsidP="00907212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  <w:r w:rsidR="00217CAD">
              <w:rPr>
                <w:rFonts w:ascii="Tahoma" w:hAnsi="Tahoma" w:cs="Tahoma"/>
              </w:rPr>
              <w:t xml:space="preserve">Windsor Machine de México </w:t>
            </w:r>
          </w:p>
          <w:p w14:paraId="2F09573C" w14:textId="44979FE6" w:rsidR="00907212" w:rsidRDefault="00907212" w:rsidP="00907212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 w:rsidR="00217CAD">
              <w:rPr>
                <w:rFonts w:ascii="Tahoma" w:hAnsi="Tahoma" w:cs="Tahoma"/>
              </w:rPr>
              <w:t>agosto 2022-marzo 2024</w:t>
            </w:r>
          </w:p>
          <w:p w14:paraId="19788D21" w14:textId="471FDC10" w:rsidR="00EC71C4" w:rsidRDefault="00907212" w:rsidP="006B4595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:</w:t>
            </w:r>
            <w:r w:rsidR="00CA4538">
              <w:rPr>
                <w:rFonts w:ascii="Tahoma" w:hAnsi="Tahoma" w:cs="Tahoma"/>
              </w:rPr>
              <w:t xml:space="preserve"> </w:t>
            </w:r>
            <w:r w:rsidR="00EB2CC9">
              <w:rPr>
                <w:rFonts w:ascii="Tahoma" w:hAnsi="Tahoma" w:cs="Tahoma"/>
              </w:rPr>
              <w:t xml:space="preserve">Supervisor de </w:t>
            </w:r>
            <w:r w:rsidR="00217CAD">
              <w:rPr>
                <w:rFonts w:ascii="Tahoma" w:hAnsi="Tahoma" w:cs="Tahoma"/>
              </w:rPr>
              <w:t>limpieza</w:t>
            </w:r>
          </w:p>
          <w:p w14:paraId="09F05F26" w14:textId="0592EFCD" w:rsidR="006B4595" w:rsidRPr="00EC71C4" w:rsidRDefault="006B4595" w:rsidP="006B4595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64529" w14:textId="77777777" w:rsidR="00FC6200" w:rsidRDefault="00FC6200" w:rsidP="00527FC7">
      <w:pPr>
        <w:spacing w:after="0" w:line="240" w:lineRule="auto"/>
      </w:pPr>
      <w:r>
        <w:separator/>
      </w:r>
    </w:p>
  </w:endnote>
  <w:endnote w:type="continuationSeparator" w:id="0">
    <w:p w14:paraId="2079BCB9" w14:textId="77777777" w:rsidR="00FC6200" w:rsidRDefault="00FC6200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7D37C" w14:textId="77777777" w:rsidR="00FC6200" w:rsidRDefault="00FC6200" w:rsidP="00527FC7">
      <w:pPr>
        <w:spacing w:after="0" w:line="240" w:lineRule="auto"/>
      </w:pPr>
      <w:r>
        <w:separator/>
      </w:r>
    </w:p>
  </w:footnote>
  <w:footnote w:type="continuationSeparator" w:id="0">
    <w:p w14:paraId="167F4BB0" w14:textId="77777777" w:rsidR="00FC6200" w:rsidRDefault="00FC6200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4D41"/>
    <w:rsid w:val="00346899"/>
    <w:rsid w:val="00347993"/>
    <w:rsid w:val="00355884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A5C1C"/>
    <w:rsid w:val="003B368A"/>
    <w:rsid w:val="003B63F7"/>
    <w:rsid w:val="003C0136"/>
    <w:rsid w:val="003E19FC"/>
    <w:rsid w:val="003F0823"/>
    <w:rsid w:val="003F1CE7"/>
    <w:rsid w:val="003F1EA7"/>
    <w:rsid w:val="003F1ED1"/>
    <w:rsid w:val="00407AE1"/>
    <w:rsid w:val="0041776C"/>
    <w:rsid w:val="004327C4"/>
    <w:rsid w:val="004374B8"/>
    <w:rsid w:val="00446D2A"/>
    <w:rsid w:val="0045359F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1B78"/>
    <w:rsid w:val="00527FC7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9247F"/>
    <w:rsid w:val="00697F8A"/>
    <w:rsid w:val="006A3726"/>
    <w:rsid w:val="006B4595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3D32"/>
    <w:rsid w:val="007546D8"/>
    <w:rsid w:val="00777391"/>
    <w:rsid w:val="007779FE"/>
    <w:rsid w:val="00780EAE"/>
    <w:rsid w:val="00791503"/>
    <w:rsid w:val="00792556"/>
    <w:rsid w:val="007A32D4"/>
    <w:rsid w:val="007A78FC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35365"/>
    <w:rsid w:val="00A44CAE"/>
    <w:rsid w:val="00A51A03"/>
    <w:rsid w:val="00A51B11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4FED"/>
    <w:rsid w:val="00C9579B"/>
    <w:rsid w:val="00CA4538"/>
    <w:rsid w:val="00CB149A"/>
    <w:rsid w:val="00CB4852"/>
    <w:rsid w:val="00CB69AD"/>
    <w:rsid w:val="00CC79F7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6C6E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C6200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00:59:00Z</dcterms:created>
  <dcterms:modified xsi:type="dcterms:W3CDTF">2024-05-29T00:59:00Z</dcterms:modified>
</cp:coreProperties>
</file>